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CF87" w14:textId="77777777" w:rsidR="005541FE" w:rsidRDefault="005541FE" w:rsidP="00966F8A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n-GB" w:bidi="ar-SA"/>
        </w:rPr>
      </w:pPr>
    </w:p>
    <w:p w14:paraId="0EEABBEA" w14:textId="68A6BC48" w:rsidR="00E00C92" w:rsidRPr="00195BA9" w:rsidRDefault="00A66C24" w:rsidP="006A0FB6">
      <w:pPr>
        <w:spacing w:after="160" w:line="259" w:lineRule="auto"/>
        <w:ind w:left="142"/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</w:pPr>
      <w:r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2023 </w:t>
      </w:r>
      <w:r w:rsidR="00EE6A41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OUTDOOR SCALE </w:t>
      </w:r>
      <w:r w:rsidR="00E00C92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>F</w:t>
      </w:r>
      <w:r w:rsidR="00EE6A41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>REE</w:t>
      </w:r>
      <w:r w:rsidR="008E5181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 </w:t>
      </w:r>
      <w:r w:rsidR="00E00C92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>FLIGHT SCORE SHEET</w:t>
      </w:r>
      <w:r w:rsidR="00CC1B68" w:rsidRPr="00195BA9">
        <w:rPr>
          <w:rFonts w:asciiTheme="majorHAnsi" w:eastAsia="Calibri" w:hAnsiTheme="majorHAnsi" w:cstheme="majorHAnsi"/>
          <w:b/>
          <w:sz w:val="28"/>
          <w:szCs w:val="28"/>
          <w:lang w:val="en-GB" w:bidi="ar-SA"/>
        </w:rPr>
        <w:t xml:space="preserve">.    </w:t>
      </w:r>
      <w:r w:rsidR="00C64E05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vent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</w:t>
      </w:r>
      <w:r w:rsidR="00C64E05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/ Dat</w:t>
      </w:r>
      <w:r w:rsidR="00CC1B68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 _________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="00CC1B68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Class_______</w:t>
      </w:r>
      <w:r w:rsidR="00991F3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________</w:t>
      </w:r>
    </w:p>
    <w:p w14:paraId="3A3AC52B" w14:textId="032AC132" w:rsidR="00C324BF" w:rsidRPr="00195BA9" w:rsidRDefault="002D70C9" w:rsidP="006A0FB6">
      <w:pPr>
        <w:spacing w:after="160" w:line="256" w:lineRule="auto"/>
        <w:ind w:left="142"/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</w:pP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Na</w:t>
      </w:r>
      <w:r w:rsidR="00966F8A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m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e</w:t>
      </w:r>
      <w:r w:rsidR="00FD4FFE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________________</w:t>
      </w:r>
      <w:r w:rsidR="00D04FBC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</w:t>
      </w:r>
      <w:r w:rsidR="00195BA9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BMFA No.____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195BA9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   </w:t>
      </w:r>
      <w:r w:rsidR="00C64E05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 xml:space="preserve">Model 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</w:t>
      </w:r>
      <w:r w:rsidR="00216F5F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</w:t>
      </w:r>
      <w:r w:rsidR="006A0FB6" w:rsidRPr="00195BA9">
        <w:rPr>
          <w:rFonts w:asciiTheme="majorHAnsi" w:eastAsia="Calibri" w:hAnsiTheme="majorHAnsi" w:cstheme="majorHAnsi"/>
          <w:bCs/>
          <w:sz w:val="28"/>
          <w:szCs w:val="28"/>
          <w:lang w:val="en-GB" w:bidi="ar-SA"/>
        </w:rPr>
        <w:t>__________________________</w:t>
      </w:r>
    </w:p>
    <w:p w14:paraId="3EDE0E39" w14:textId="574BB184" w:rsidR="00D04FBC" w:rsidRPr="00195BA9" w:rsidRDefault="00C4468D" w:rsidP="00463A14">
      <w:pPr>
        <w:spacing w:after="160" w:line="256" w:lineRule="auto"/>
        <w:ind w:left="-709"/>
        <w:rPr>
          <w:rFonts w:asciiTheme="majorHAnsi" w:eastAsia="Calibri" w:hAnsiTheme="majorHAnsi" w:cstheme="majorHAnsi"/>
          <w:b/>
          <w:bCs/>
          <w:sz w:val="28"/>
          <w:szCs w:val="28"/>
          <w:lang w:val="en-GB" w:bidi="ar-SA"/>
        </w:rPr>
      </w:pPr>
      <w:r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Open </w:t>
      </w:r>
      <w:r w:rsidR="00463A14">
        <w:rPr>
          <w:rFonts w:asciiTheme="majorHAnsi" w:eastAsia="Calibri" w:hAnsiTheme="majorHAnsi" w:cstheme="majorHAnsi"/>
          <w:sz w:val="22"/>
          <w:lang w:val="en-GB" w:bidi="ar-SA"/>
        </w:rPr>
        <w:t>and Intermediate</w:t>
      </w:r>
      <w:r w:rsidR="00463A14"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Classes </w:t>
      </w:r>
      <w:r w:rsidR="00CC1B68" w:rsidRPr="00195BA9">
        <w:rPr>
          <w:rFonts w:asciiTheme="majorHAnsi" w:eastAsia="Calibri" w:hAnsiTheme="majorHAnsi" w:cstheme="majorHAnsi"/>
          <w:sz w:val="22"/>
          <w:lang w:val="en-GB" w:bidi="ar-SA"/>
        </w:rPr>
        <w:t>Q</w:t>
      </w:r>
      <w:r w:rsidR="00D04FBC"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ualifying Time = </w:t>
      </w:r>
      <w:r w:rsidR="006A0FB6" w:rsidRPr="00195BA9">
        <w:rPr>
          <w:rFonts w:asciiTheme="majorHAnsi" w:eastAsia="Calibri" w:hAnsiTheme="majorHAnsi" w:cstheme="majorHAnsi"/>
          <w:sz w:val="22"/>
          <w:lang w:val="en-GB" w:bidi="ar-SA"/>
        </w:rPr>
        <w:t>1</w:t>
      </w:r>
      <w:r w:rsidR="00052C64" w:rsidRPr="00195BA9">
        <w:rPr>
          <w:rFonts w:asciiTheme="majorHAnsi" w:eastAsia="Calibri" w:hAnsiTheme="majorHAnsi" w:cstheme="majorHAnsi"/>
          <w:sz w:val="22"/>
          <w:lang w:val="en-GB" w:bidi="ar-SA"/>
        </w:rPr>
        <w:t>5</w:t>
      </w:r>
      <w:r w:rsidR="00891F4B" w:rsidRPr="00195BA9">
        <w:rPr>
          <w:rFonts w:asciiTheme="majorHAnsi" w:eastAsia="Calibri" w:hAnsiTheme="majorHAnsi" w:cstheme="majorHAnsi"/>
          <w:sz w:val="22"/>
          <w:lang w:val="en-GB" w:bidi="ar-SA"/>
        </w:rPr>
        <w:t xml:space="preserve"> </w:t>
      </w:r>
      <w:r w:rsidR="006A0FB6" w:rsidRPr="00195BA9">
        <w:rPr>
          <w:rFonts w:asciiTheme="majorHAnsi" w:eastAsia="Calibri" w:hAnsiTheme="majorHAnsi" w:cstheme="majorHAnsi"/>
          <w:sz w:val="22"/>
          <w:lang w:val="en-GB" w:bidi="ar-SA"/>
        </w:rPr>
        <w:t>seconds</w:t>
      </w:r>
      <w:r w:rsidR="00F13E86" w:rsidRPr="00195BA9">
        <w:rPr>
          <w:rFonts w:asciiTheme="majorHAnsi" w:eastAsia="Calibri" w:hAnsiTheme="majorHAnsi" w:cstheme="majorHAnsi"/>
          <w:sz w:val="22"/>
          <w:lang w:val="en-GB" w:bidi="ar-SA"/>
        </w:rPr>
        <w:t>.  Flying Only Class No Qualifying Time</w:t>
      </w:r>
      <w:r w:rsidR="00F13E86" w:rsidRPr="00195BA9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.</w:t>
      </w:r>
      <w:r w:rsidR="00216F5F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</w:t>
      </w:r>
      <w:r w:rsidR="00463A14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  </w:t>
      </w:r>
      <w:r w:rsidR="006F63D7" w:rsidRPr="00195BA9">
        <w:rPr>
          <w:rFonts w:asciiTheme="majorHAnsi" w:eastAsia="Calibri" w:hAnsiTheme="majorHAnsi" w:cstheme="majorHAnsi"/>
          <w:sz w:val="28"/>
          <w:szCs w:val="28"/>
          <w:lang w:val="en-GB" w:bidi="ar-SA"/>
        </w:rPr>
        <w:t>Model Type</w:t>
      </w:r>
      <w:r w:rsidR="00463A14">
        <w:rPr>
          <w:rFonts w:asciiTheme="majorHAnsi" w:eastAsia="Calibri" w:hAnsiTheme="majorHAnsi" w:cstheme="majorHAnsi"/>
          <w:sz w:val="28"/>
          <w:szCs w:val="28"/>
          <w:lang w:val="en-GB" w:bidi="ar-SA"/>
        </w:rPr>
        <w:t>:</w:t>
      </w:r>
      <w:r w:rsidR="00195BA9" w:rsidRPr="00195BA9">
        <w:rPr>
          <w:rFonts w:asciiTheme="majorHAnsi" w:eastAsia="Calibri" w:hAnsiTheme="majorHAnsi" w:cstheme="majorHAnsi"/>
          <w:sz w:val="28"/>
          <w:szCs w:val="28"/>
          <w:lang w:val="en-GB" w:bidi="ar-SA"/>
        </w:rPr>
        <w:t xml:space="preserve">   Kit </w:t>
      </w:r>
      <w:r w:rsidR="00463A14">
        <w:rPr>
          <w:rFonts w:asciiTheme="majorHAnsi" w:eastAsia="Calibri" w:hAnsiTheme="majorHAnsi" w:cstheme="majorHAnsi"/>
          <w:sz w:val="28"/>
          <w:szCs w:val="28"/>
          <w:lang w:val="en-GB" w:bidi="ar-SA"/>
        </w:rPr>
        <w:t xml:space="preserve"> </w:t>
      </w:r>
      <w:r w:rsidR="00195BA9" w:rsidRPr="00195BA9">
        <w:rPr>
          <w:rFonts w:asciiTheme="majorHAnsi" w:eastAsia="Calibri" w:hAnsiTheme="majorHAnsi" w:cstheme="majorHAnsi"/>
          <w:sz w:val="28"/>
          <w:szCs w:val="28"/>
          <w:lang w:val="en-GB" w:bidi="ar-SA"/>
        </w:rPr>
        <w:t xml:space="preserve"> AM</w:t>
      </w:r>
      <w:r w:rsidR="00991F39">
        <w:rPr>
          <w:rFonts w:asciiTheme="majorHAnsi" w:eastAsia="Calibri" w:hAnsiTheme="majorHAnsi" w:cstheme="majorHAnsi"/>
          <w:sz w:val="28"/>
          <w:szCs w:val="28"/>
          <w:lang w:val="en-GB" w:bidi="ar-SA"/>
        </w:rPr>
        <w:t>-</w:t>
      </w:r>
      <w:r w:rsidR="00195BA9" w:rsidRPr="00195BA9">
        <w:rPr>
          <w:rFonts w:asciiTheme="majorHAnsi" w:eastAsia="Calibri" w:hAnsiTheme="majorHAnsi" w:cstheme="majorHAnsi"/>
          <w:sz w:val="28"/>
          <w:szCs w:val="28"/>
          <w:lang w:val="en-GB" w:bidi="ar-SA"/>
        </w:rPr>
        <w:t>MAD Plan   Own Design</w:t>
      </w:r>
    </w:p>
    <w:tbl>
      <w:tblPr>
        <w:tblStyle w:val="TableGrid"/>
        <w:tblW w:w="14743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00"/>
        <w:gridCol w:w="473"/>
        <w:gridCol w:w="769"/>
        <w:gridCol w:w="1134"/>
        <w:gridCol w:w="851"/>
        <w:gridCol w:w="1276"/>
        <w:gridCol w:w="850"/>
        <w:gridCol w:w="1134"/>
        <w:gridCol w:w="851"/>
        <w:gridCol w:w="1275"/>
        <w:gridCol w:w="851"/>
        <w:gridCol w:w="1134"/>
        <w:gridCol w:w="850"/>
        <w:gridCol w:w="993"/>
      </w:tblGrid>
      <w:tr w:rsidR="004C6D70" w:rsidRPr="00195BA9" w14:paraId="6DD2FDE8" w14:textId="6B014C88" w:rsidTr="00091284">
        <w:trPr>
          <w:trHeight w:val="7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478D4" w14:textId="77777777" w:rsidR="004C6D70" w:rsidRPr="00195BA9" w:rsidRDefault="004C6D70" w:rsidP="00637189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</w:t>
            </w:r>
          </w:p>
          <w:p w14:paraId="67D47992" w14:textId="685C2698" w:rsidR="004C6D70" w:rsidRPr="00195BA9" w:rsidRDefault="004C6D70" w:rsidP="00637189">
            <w:pPr>
              <w:spacing w:line="256" w:lineRule="auto"/>
              <w:ind w:left="-74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  <w:t xml:space="preserve">   Phas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8C036" w14:textId="3781CC96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K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9C63BF" w14:textId="5F1F15F4" w:rsidR="004C6D70" w:rsidRPr="00091284" w:rsidRDefault="00091284" w:rsidP="00091284">
            <w:pPr>
              <w:spacing w:line="256" w:lineRule="auto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091284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J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2C037" w14:textId="25DC61B0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4EDB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FBF3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6D2D5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DA2F6" w14:textId="13D7DD08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E9D4" w14:textId="3FE7EB33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light 6</w:t>
            </w:r>
          </w:p>
        </w:tc>
      </w:tr>
      <w:tr w:rsidR="004C6D70" w:rsidRPr="00195BA9" w14:paraId="15075AA2" w14:textId="4E309954" w:rsidTr="003007F5">
        <w:trPr>
          <w:trHeight w:val="4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A6E4" w14:textId="46A6EC4F" w:rsidR="004C6D70" w:rsidRPr="00195BA9" w:rsidRDefault="004C6D70" w:rsidP="00637189">
            <w:pPr>
              <w:spacing w:line="256" w:lineRule="auto"/>
              <w:ind w:left="-74"/>
              <w:jc w:val="center"/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64B2C" w14:textId="77777777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AE051" w14:textId="77777777" w:rsidR="004C6D70" w:rsidRPr="00195BA9" w:rsidRDefault="004C6D70" w:rsidP="003007F5">
            <w:pPr>
              <w:spacing w:line="256" w:lineRule="auto"/>
              <w:ind w:left="142"/>
              <w:jc w:val="right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C8BB" w14:textId="6A83A196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5711" w14:textId="2178C155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1CAA" w14:textId="462E205B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7867" w14:textId="5DA903DE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3EEAC" w14:textId="6B653C3F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FB80" w14:textId="29C06FA6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2E20" w14:textId="2CE712B5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E4630" w14:textId="452B3AE6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913AD" w14:textId="23EE35F8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D0A40" w14:textId="0326D2F0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8518" w14:textId="74E5D440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1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1D09" w14:textId="4F8AD084" w:rsidR="004C6D70" w:rsidRPr="00195BA9" w:rsidRDefault="004C6D70" w:rsidP="008E015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95BA9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otal</w:t>
            </w:r>
          </w:p>
        </w:tc>
      </w:tr>
      <w:tr w:rsidR="004C6D70" w:rsidRPr="00195BA9" w14:paraId="3BE8D8A2" w14:textId="08719B1F" w:rsidTr="00091284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CBF5C" w14:textId="76F7C390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Take Off (Optional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60358" w14:textId="5B7C883D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ECC" w14:textId="41C7EB00" w:rsidR="004C6D70" w:rsidRPr="00195BA9" w:rsidRDefault="00091284" w:rsidP="00091284">
            <w:pPr>
              <w:spacing w:line="256" w:lineRule="auto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F0F" w14:textId="725FC256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CB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7B0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102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3A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EC4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060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6FA30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3C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9805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5D9" w14:textId="1AFF0319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AB0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22782852" w14:textId="77777777" w:rsidTr="00091284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934C" w14:textId="77777777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B72E" w14:textId="77777777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A72" w14:textId="7A2D955C" w:rsidR="004C6D70" w:rsidRPr="00195BA9" w:rsidRDefault="00091284" w:rsidP="00091284">
            <w:pPr>
              <w:tabs>
                <w:tab w:val="right" w:pos="257"/>
              </w:tabs>
              <w:spacing w:line="256" w:lineRule="auto"/>
              <w:ind w:left="142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11E" w14:textId="6C3BACFF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AD5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C8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27D6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E15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2E17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69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CA234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7A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28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DA4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0C7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1461F1B5" w14:textId="10A78AF0" w:rsidTr="00091284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867B" w14:textId="0F8837F4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Initial Climb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30F67" w14:textId="10145295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7F3" w14:textId="43A5015F" w:rsidR="004C6D70" w:rsidRPr="00195BA9" w:rsidRDefault="00091284" w:rsidP="00091284">
            <w:pPr>
              <w:spacing w:line="256" w:lineRule="auto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97D" w14:textId="41475785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DA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96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1AC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335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7197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2F8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1DA56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AE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505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A69B" w14:textId="2558C356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E060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299BDEA1" w14:textId="77777777" w:rsidTr="00091284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307" w14:textId="77777777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C9A" w14:textId="77777777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F05" w14:textId="2C327873" w:rsidR="004C6D70" w:rsidRPr="00195BA9" w:rsidRDefault="00091284" w:rsidP="00091284">
            <w:pPr>
              <w:spacing w:line="256" w:lineRule="auto"/>
              <w:ind w:left="142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C73E" w14:textId="25B1F98D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714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118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70C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5B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45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56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1D020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337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B64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742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C99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42F8D885" w14:textId="43D619C9" w:rsidTr="00091284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265C7" w14:textId="77777777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Cruis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73F8A" w14:textId="4DD9B3F8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793" w14:textId="27438C93" w:rsidR="004C6D70" w:rsidRPr="00195BA9" w:rsidRDefault="00091284" w:rsidP="00091284">
            <w:pPr>
              <w:spacing w:line="256" w:lineRule="auto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61C" w14:textId="6F9BA281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63C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8A2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8312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27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065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ED6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E9862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AEC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F4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5E7" w14:textId="6F21F040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5C5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70DC22A1" w14:textId="77777777" w:rsidTr="00091284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C7E" w14:textId="77777777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B8B3" w14:textId="77777777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12F" w14:textId="6574B11A" w:rsidR="004C6D70" w:rsidRPr="00195BA9" w:rsidRDefault="00091284" w:rsidP="00091284">
            <w:pPr>
              <w:spacing w:line="256" w:lineRule="auto"/>
              <w:ind w:left="142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664B" w14:textId="641ADB0C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3F16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1E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30F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AF5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BCD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A594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1E2F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95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33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3F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A5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58D7F166" w14:textId="1A821FC9" w:rsidTr="00091284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735E3" w14:textId="5DDDF9AF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Transition to Descent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B41EC" w14:textId="4D08544A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F42" w14:textId="511C9CF6" w:rsidR="004C6D70" w:rsidRPr="00195BA9" w:rsidRDefault="00091284" w:rsidP="00091284">
            <w:pPr>
              <w:spacing w:line="256" w:lineRule="auto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943" w14:textId="4BDD7CA5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09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5C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EBD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6F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E3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347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7FB1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882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5C4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091" w14:textId="31A1609E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234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35C2B2F2" w14:textId="77777777" w:rsidTr="00091284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6173" w14:textId="77777777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7130" w14:textId="77777777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45E" w14:textId="51BE7689" w:rsidR="004C6D70" w:rsidRPr="00195BA9" w:rsidRDefault="00091284" w:rsidP="00091284">
            <w:pPr>
              <w:spacing w:line="256" w:lineRule="auto"/>
              <w:ind w:left="142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144E" w14:textId="1DD2B878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D452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1B6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923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1B1B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B8B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4EF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3474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DCB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226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37A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4CC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0D596CEC" w14:textId="41399FB2" w:rsidTr="00091284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4CCAA" w14:textId="001155C2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Descent and Landing Approach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C8434" w14:textId="5786D9F6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1</w:t>
            </w:r>
            <w:r w:rsidR="00D50588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0EC" w14:textId="12D65890" w:rsidR="004C6D70" w:rsidRPr="00195BA9" w:rsidRDefault="00091284" w:rsidP="00091284">
            <w:pPr>
              <w:spacing w:line="256" w:lineRule="auto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ED6" w14:textId="3E1D5D5B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0A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D21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F47C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FA8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E8C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DF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7A9C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58F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EA6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BB8" w14:textId="4669EBE1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4AD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6816FC46" w14:textId="77777777" w:rsidTr="00091284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B605" w14:textId="77777777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ADB1" w14:textId="77777777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1B3" w14:textId="1DE6AD2C" w:rsidR="004C6D70" w:rsidRPr="00195BA9" w:rsidRDefault="00091284" w:rsidP="00091284">
            <w:pPr>
              <w:spacing w:line="256" w:lineRule="auto"/>
              <w:ind w:left="142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2AE8" w14:textId="2031ECD1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45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66E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F2C8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98F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31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3F6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DA1F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867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8E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D76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A746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16D453D4" w14:textId="166971C0" w:rsidTr="00091284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4589A" w14:textId="77777777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  <w:r w:rsidRPr="00195BA9">
              <w:rPr>
                <w:rFonts w:asciiTheme="majorHAnsi" w:eastAsia="Calibri" w:hAnsiTheme="majorHAnsi" w:cstheme="majorHAnsi"/>
                <w:b/>
                <w:bCs/>
              </w:rPr>
              <w:t>Realism in Flight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7CEA2" w14:textId="2FCD2F46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  <w:r w:rsidRPr="00195BA9">
              <w:rPr>
                <w:rFonts w:asciiTheme="majorHAnsi" w:eastAsia="Calibri" w:hAnsiTheme="majorHAnsi" w:cstheme="majorHAnsi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2AD" w14:textId="358E26EF" w:rsidR="004C6D70" w:rsidRPr="00195BA9" w:rsidRDefault="00091284" w:rsidP="00091284">
            <w:pPr>
              <w:spacing w:line="256" w:lineRule="auto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9A8" w14:textId="1B71C0CF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C7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F1D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1D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69D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430B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4DB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457AC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F67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A0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C14" w14:textId="167FEFB2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889F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4C6D70" w:rsidRPr="00195BA9" w14:paraId="190385CB" w14:textId="77777777" w:rsidTr="00091284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388" w14:textId="77777777" w:rsidR="004C6D70" w:rsidRPr="00195BA9" w:rsidRDefault="004C6D70" w:rsidP="006A0FB6">
            <w:pPr>
              <w:spacing w:line="256" w:lineRule="auto"/>
              <w:ind w:left="142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0ABF" w14:textId="77777777" w:rsidR="004C6D70" w:rsidRPr="00195BA9" w:rsidRDefault="004C6D70" w:rsidP="004C6D70">
            <w:pPr>
              <w:spacing w:line="256" w:lineRule="auto"/>
              <w:ind w:left="14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9076" w14:textId="29787046" w:rsidR="004C6D70" w:rsidRPr="00195BA9" w:rsidRDefault="00091284" w:rsidP="00091284">
            <w:pPr>
              <w:spacing w:line="256" w:lineRule="auto"/>
              <w:ind w:left="142"/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245" w14:textId="40836522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5A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8102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0AE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43F0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A6D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213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E61E0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23A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939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8FF4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215" w14:textId="77777777" w:rsidR="004C6D70" w:rsidRPr="00195BA9" w:rsidRDefault="004C6D70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31226F" w:rsidRPr="00195BA9" w14:paraId="7E1B678F" w14:textId="35182DB5" w:rsidTr="003007F5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A6AF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95BA9">
              <w:rPr>
                <w:rFonts w:asciiTheme="majorHAnsi" w:eastAsia="Calibri" w:hAnsiTheme="majorHAnsi" w:cstheme="majorHAnsi"/>
                <w:b/>
              </w:rPr>
              <w:t>Tota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276A08" w14:textId="77777777" w:rsidR="00CC5C83" w:rsidRPr="00195BA9" w:rsidRDefault="00CC5C83" w:rsidP="003007F5">
            <w:pPr>
              <w:spacing w:line="256" w:lineRule="auto"/>
              <w:ind w:left="142"/>
              <w:jc w:val="right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1B824E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2DC88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8B2F9FD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3BAD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5715D9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993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5AD888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1A1DD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29DAA72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4D9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7473668" w14:textId="3C50C8CD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8DA" w14:textId="77777777" w:rsidR="00CC5C83" w:rsidRPr="00195BA9" w:rsidRDefault="00CC5C83" w:rsidP="006A0FB6">
            <w:pPr>
              <w:spacing w:line="256" w:lineRule="auto"/>
              <w:ind w:left="14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3E68739E" w14:textId="64B84545" w:rsidR="000E0FB9" w:rsidRPr="00195BA9" w:rsidRDefault="004F7DFD" w:rsidP="00E770E1">
      <w:pPr>
        <w:spacing w:after="160" w:line="256" w:lineRule="auto"/>
        <w:ind w:left="-426" w:hanging="568"/>
        <w:rPr>
          <w:rFonts w:asciiTheme="majorHAnsi" w:eastAsia="Calibri" w:hAnsiTheme="majorHAnsi" w:cstheme="majorHAnsi"/>
          <w:szCs w:val="24"/>
          <w:lang w:val="en-GB" w:bidi="ar-SA"/>
        </w:rPr>
      </w:pPr>
      <w:r>
        <w:rPr>
          <w:rFonts w:asciiTheme="majorHAnsi" w:eastAsia="Calibri" w:hAnsiTheme="majorHAnsi" w:cstheme="majorHAnsi"/>
          <w:b/>
          <w:sz w:val="16"/>
          <w:szCs w:val="16"/>
          <w:lang w:val="en-GB" w:bidi="ar-SA"/>
        </w:rPr>
        <w:br/>
      </w:r>
      <w:r w:rsidR="00E00C92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Best flight Score </w:t>
      </w:r>
      <w:r w:rsidR="00114BEE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=</w:t>
      </w:r>
      <w:r w:rsidR="00710FA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="00BB3052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___</w:t>
      </w:r>
      <w:r w:rsidR="00C4468D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_</w:t>
      </w:r>
      <w:r w:rsidR="00BB3052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693CD7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BB3052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_</w:t>
      </w:r>
      <w:r w:rsidR="001509BD" w:rsidRPr="00195BA9">
        <w:rPr>
          <w:rFonts w:asciiTheme="majorHAnsi" w:eastAsia="Calibri" w:hAnsiTheme="majorHAnsi" w:cstheme="majorHAnsi"/>
          <w:szCs w:val="24"/>
          <w:lang w:val="en-GB" w:bidi="ar-SA"/>
        </w:rPr>
        <w:t xml:space="preserve">               </w:t>
      </w:r>
      <w:r w:rsidR="001E71DA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                        </w:t>
      </w:r>
      <w:r w:rsidR="001509BD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                </w:t>
      </w:r>
    </w:p>
    <w:p w14:paraId="4A5613B4" w14:textId="677F2FB5" w:rsidR="00482A42" w:rsidRDefault="00052C64" w:rsidP="006F63D7">
      <w:pPr>
        <w:spacing w:after="160" w:line="256" w:lineRule="auto"/>
        <w:ind w:left="142" w:hanging="568"/>
        <w:rPr>
          <w:rFonts w:asciiTheme="majorHAnsi" w:eastAsia="Calibri" w:hAnsiTheme="majorHAnsi" w:cstheme="majorHAnsi"/>
          <w:b/>
          <w:bCs/>
          <w:sz w:val="22"/>
          <w:lang w:val="en-GB" w:bidi="ar-SA"/>
        </w:rPr>
      </w:pPr>
      <w:r w:rsidRPr="00195BA9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Open </w:t>
      </w:r>
      <w:r w:rsidR="00463A14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and Intermediate </w:t>
      </w:r>
      <w:r w:rsidRPr="00195BA9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Classes</w:t>
      </w:r>
      <w:r w:rsidR="006F63D7" w:rsidRPr="00195BA9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</w:t>
      </w:r>
      <w:r w:rsid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Bonus</w:t>
      </w:r>
    </w:p>
    <w:p w14:paraId="293CE720" w14:textId="09AB8D05" w:rsidR="00052C64" w:rsidRPr="00482A42" w:rsidRDefault="00052C64" w:rsidP="006F63D7">
      <w:pPr>
        <w:spacing w:after="160" w:line="256" w:lineRule="auto"/>
        <w:ind w:left="142" w:hanging="568"/>
        <w:rPr>
          <w:rFonts w:asciiTheme="majorHAnsi" w:eastAsia="Calibri" w:hAnsiTheme="majorHAnsi" w:cstheme="majorHAnsi"/>
          <w:b/>
          <w:bCs/>
          <w:sz w:val="22"/>
          <w:lang w:val="en-GB" w:bidi="ar-SA"/>
        </w:rPr>
      </w:pPr>
      <w:r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Multi-Engine</w:t>
      </w:r>
      <w:r w:rsidR="00627DD1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Plus </w:t>
      </w:r>
      <w:r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10%    U/C Retracts Plus 5%     </w:t>
      </w:r>
      <w:r w:rsidR="00482A42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U/C </w:t>
      </w:r>
      <w:r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Lower</w:t>
      </w:r>
      <w:r w:rsidR="00482A42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s</w:t>
      </w:r>
      <w:r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Plus 5% </w:t>
      </w:r>
      <w:r w:rsidR="00627DD1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 </w:t>
      </w:r>
      <w:r w:rsidR="00991F39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  </w:t>
      </w:r>
      <w:r w:rsid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 </w:t>
      </w:r>
      <w:r w:rsidR="00627DD1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Total ________</w:t>
      </w:r>
      <w:r w:rsidR="00482A42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% = ___________ </w:t>
      </w:r>
      <w:r w:rsidR="006C7CBF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 xml:space="preserve">Bonus </w:t>
      </w:r>
      <w:r w:rsidR="00482A42" w:rsidRPr="00482A42">
        <w:rPr>
          <w:rFonts w:asciiTheme="majorHAnsi" w:eastAsia="Calibri" w:hAnsiTheme="majorHAnsi" w:cstheme="majorHAnsi"/>
          <w:b/>
          <w:bCs/>
          <w:sz w:val="22"/>
          <w:lang w:val="en-GB" w:bidi="ar-SA"/>
        </w:rPr>
        <w:t>Points</w:t>
      </w:r>
    </w:p>
    <w:p w14:paraId="2731E34C" w14:textId="3C2EFC20" w:rsidR="006F63D7" w:rsidRPr="00991F39" w:rsidRDefault="00E00C92" w:rsidP="006F63D7">
      <w:pPr>
        <w:ind w:left="142" w:hanging="568"/>
        <w:rPr>
          <w:rFonts w:asciiTheme="majorHAnsi" w:eastAsia="Calibri" w:hAnsiTheme="majorHAnsi" w:cstheme="majorHAnsi"/>
          <w:b/>
          <w:bCs/>
          <w:szCs w:val="24"/>
          <w:lang w:val="en-GB" w:bidi="ar-SA"/>
        </w:rPr>
      </w:pPr>
      <w:r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>Total Flight Score</w:t>
      </w:r>
      <w:r w:rsidR="005B6929" w:rsidRPr="00195BA9">
        <w:rPr>
          <w:rFonts w:asciiTheme="majorHAnsi" w:eastAsia="Calibri" w:hAnsiTheme="majorHAnsi" w:cstheme="majorHAnsi"/>
          <w:b/>
          <w:szCs w:val="24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= Best Flight Score</w:t>
      </w:r>
      <w:r w:rsidR="004E14E4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____</w:t>
      </w:r>
      <w:r w:rsid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</w:t>
      </w:r>
      <w:r w:rsidR="004E14E4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</w:t>
      </w:r>
      <w:r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+</w:t>
      </w:r>
      <w:r w:rsidR="00C4468D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</w:t>
      </w:r>
      <w:r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Bonus</w:t>
      </w:r>
      <w:r w:rsidR="004E14E4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</w:t>
      </w:r>
      <w:r w:rsidR="006C7CBF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Points </w:t>
      </w:r>
      <w:r w:rsidR="004E14E4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_____</w:t>
      </w:r>
      <w:r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= </w:t>
      </w:r>
      <w:r w:rsidR="002D70C9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</w:t>
      </w:r>
      <w:r w:rsidR="00693CD7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</w:t>
      </w:r>
      <w:r w:rsidR="002D70C9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</w:t>
      </w:r>
      <w:r w:rsidR="00693CD7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</w:t>
      </w:r>
      <w:r w:rsidR="002D70C9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_</w:t>
      </w:r>
      <w:r w:rsidR="001E71DA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</w:t>
      </w:r>
      <w:r w:rsidR="001E71DA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ab/>
      </w:r>
      <w:r w:rsidR="006C7CBF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 xml:space="preserve">  </w:t>
      </w:r>
      <w:r w:rsidR="008E0156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Signature:  Judge ______________________</w:t>
      </w:r>
      <w:r w:rsidR="006C7CBF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__________</w:t>
      </w:r>
      <w:r w:rsidR="008E0156" w:rsidRPr="00195BA9">
        <w:rPr>
          <w:rFonts w:asciiTheme="majorHAnsi" w:eastAsia="Calibri" w:hAnsiTheme="majorHAnsi" w:cstheme="majorHAnsi"/>
          <w:b/>
          <w:bCs/>
          <w:szCs w:val="24"/>
          <w:lang w:val="en-GB" w:bidi="ar-SA"/>
        </w:rPr>
        <w:t>_</w:t>
      </w:r>
    </w:p>
    <w:sectPr w:rsidR="006F63D7" w:rsidRPr="00991F39" w:rsidSect="004F7DFD">
      <w:pgSz w:w="16838" w:h="11906" w:orient="landscape"/>
      <w:pgMar w:top="426" w:right="720" w:bottom="142" w:left="1418" w:header="0" w:footer="0" w:gutter="56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92"/>
    <w:rsid w:val="00052C64"/>
    <w:rsid w:val="00066236"/>
    <w:rsid w:val="00091284"/>
    <w:rsid w:val="000E0FB9"/>
    <w:rsid w:val="000F27E5"/>
    <w:rsid w:val="00112579"/>
    <w:rsid w:val="00114BEE"/>
    <w:rsid w:val="001509BD"/>
    <w:rsid w:val="00195BA9"/>
    <w:rsid w:val="001E71DA"/>
    <w:rsid w:val="00210582"/>
    <w:rsid w:val="002134E8"/>
    <w:rsid w:val="00216F5F"/>
    <w:rsid w:val="00251A57"/>
    <w:rsid w:val="00254ECF"/>
    <w:rsid w:val="00257100"/>
    <w:rsid w:val="002D2899"/>
    <w:rsid w:val="002D70C9"/>
    <w:rsid w:val="002E6F29"/>
    <w:rsid w:val="003007F5"/>
    <w:rsid w:val="00305723"/>
    <w:rsid w:val="0031226F"/>
    <w:rsid w:val="00325E61"/>
    <w:rsid w:val="003309AF"/>
    <w:rsid w:val="003B34ED"/>
    <w:rsid w:val="003D7339"/>
    <w:rsid w:val="003F6606"/>
    <w:rsid w:val="004567CD"/>
    <w:rsid w:val="00463A14"/>
    <w:rsid w:val="00482A42"/>
    <w:rsid w:val="004A78EE"/>
    <w:rsid w:val="004C6D70"/>
    <w:rsid w:val="004E14E4"/>
    <w:rsid w:val="004F7DFD"/>
    <w:rsid w:val="00503D25"/>
    <w:rsid w:val="005405CD"/>
    <w:rsid w:val="005541FE"/>
    <w:rsid w:val="005B6929"/>
    <w:rsid w:val="00605B58"/>
    <w:rsid w:val="00627DD1"/>
    <w:rsid w:val="00637189"/>
    <w:rsid w:val="00693CD7"/>
    <w:rsid w:val="006A0FB6"/>
    <w:rsid w:val="006C7CBF"/>
    <w:rsid w:val="006F0931"/>
    <w:rsid w:val="006F63D7"/>
    <w:rsid w:val="00710FAD"/>
    <w:rsid w:val="00715741"/>
    <w:rsid w:val="0078085D"/>
    <w:rsid w:val="007E6D52"/>
    <w:rsid w:val="007F7E4F"/>
    <w:rsid w:val="00823999"/>
    <w:rsid w:val="008574F1"/>
    <w:rsid w:val="00891F4B"/>
    <w:rsid w:val="008D2326"/>
    <w:rsid w:val="008E0156"/>
    <w:rsid w:val="008E5181"/>
    <w:rsid w:val="00934DAA"/>
    <w:rsid w:val="00936E71"/>
    <w:rsid w:val="00957022"/>
    <w:rsid w:val="00966F8A"/>
    <w:rsid w:val="00991F39"/>
    <w:rsid w:val="009E0CAF"/>
    <w:rsid w:val="00A1549B"/>
    <w:rsid w:val="00A52E31"/>
    <w:rsid w:val="00A531D2"/>
    <w:rsid w:val="00A55324"/>
    <w:rsid w:val="00A66C24"/>
    <w:rsid w:val="00A85915"/>
    <w:rsid w:val="00A862C6"/>
    <w:rsid w:val="00AA4803"/>
    <w:rsid w:val="00AD09B8"/>
    <w:rsid w:val="00B94879"/>
    <w:rsid w:val="00BB0003"/>
    <w:rsid w:val="00BB3052"/>
    <w:rsid w:val="00BB4FC2"/>
    <w:rsid w:val="00BD19F9"/>
    <w:rsid w:val="00BD5164"/>
    <w:rsid w:val="00BF5920"/>
    <w:rsid w:val="00C17FF5"/>
    <w:rsid w:val="00C324BF"/>
    <w:rsid w:val="00C4468D"/>
    <w:rsid w:val="00C477DC"/>
    <w:rsid w:val="00C61A7A"/>
    <w:rsid w:val="00C64E05"/>
    <w:rsid w:val="00C776CC"/>
    <w:rsid w:val="00CA422F"/>
    <w:rsid w:val="00CC1B68"/>
    <w:rsid w:val="00CC5C83"/>
    <w:rsid w:val="00CE5EA6"/>
    <w:rsid w:val="00CF45FC"/>
    <w:rsid w:val="00D04FBC"/>
    <w:rsid w:val="00D05263"/>
    <w:rsid w:val="00D145AE"/>
    <w:rsid w:val="00D50588"/>
    <w:rsid w:val="00DA6404"/>
    <w:rsid w:val="00E00C92"/>
    <w:rsid w:val="00E1459F"/>
    <w:rsid w:val="00E25040"/>
    <w:rsid w:val="00E770E1"/>
    <w:rsid w:val="00E77524"/>
    <w:rsid w:val="00EA2E51"/>
    <w:rsid w:val="00EE6A41"/>
    <w:rsid w:val="00EF7E47"/>
    <w:rsid w:val="00F13E86"/>
    <w:rsid w:val="00F4422E"/>
    <w:rsid w:val="00F9618F"/>
    <w:rsid w:val="00FD4FFE"/>
    <w:rsid w:val="00FE2E41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D8B6"/>
  <w15:docId w15:val="{DD82C826-0EA2-49A7-AB92-045951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40"/>
  </w:style>
  <w:style w:type="paragraph" w:styleId="Heading1">
    <w:name w:val="heading 1"/>
    <w:basedOn w:val="Normal"/>
    <w:next w:val="Normal"/>
    <w:link w:val="Heading1Char"/>
    <w:uiPriority w:val="9"/>
    <w:qFormat/>
    <w:rsid w:val="00E25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50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50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25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25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250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5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50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5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5040"/>
    <w:rPr>
      <w:b/>
      <w:bCs/>
    </w:rPr>
  </w:style>
  <w:style w:type="character" w:styleId="Emphasis">
    <w:name w:val="Emphasis"/>
    <w:basedOn w:val="DefaultParagraphFont"/>
    <w:uiPriority w:val="20"/>
    <w:qFormat/>
    <w:rsid w:val="00E25040"/>
    <w:rPr>
      <w:i/>
      <w:iCs/>
    </w:rPr>
  </w:style>
  <w:style w:type="paragraph" w:styleId="NoSpacing">
    <w:name w:val="No Spacing"/>
    <w:link w:val="NoSpacingChar"/>
    <w:uiPriority w:val="1"/>
    <w:qFormat/>
    <w:rsid w:val="00E250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5040"/>
  </w:style>
  <w:style w:type="paragraph" w:styleId="ListParagraph">
    <w:name w:val="List Paragraph"/>
    <w:basedOn w:val="Normal"/>
    <w:uiPriority w:val="34"/>
    <w:qFormat/>
    <w:rsid w:val="00E250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50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50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2504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504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2504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50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504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040"/>
    <w:pPr>
      <w:outlineLvl w:val="9"/>
    </w:pPr>
  </w:style>
  <w:style w:type="table" w:styleId="TableGrid">
    <w:name w:val="Table Grid"/>
    <w:basedOn w:val="TableNormal"/>
    <w:uiPriority w:val="39"/>
    <w:rsid w:val="00E00C92"/>
    <w:pPr>
      <w:spacing w:after="0" w:line="240" w:lineRule="auto"/>
    </w:pPr>
    <w:rPr>
      <w:rFonts w:ascii="Calibri" w:hAnsi="Calibri"/>
      <w:sz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06B1-889C-412C-9925-E6266F01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</dc:creator>
  <cp:lastModifiedBy>Michael Smith</cp:lastModifiedBy>
  <cp:revision>3</cp:revision>
  <cp:lastPrinted>2021-07-24T15:49:00Z</cp:lastPrinted>
  <dcterms:created xsi:type="dcterms:W3CDTF">2022-11-12T13:08:00Z</dcterms:created>
  <dcterms:modified xsi:type="dcterms:W3CDTF">2022-11-13T08:33:00Z</dcterms:modified>
</cp:coreProperties>
</file>